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DEA" w14:textId="49B0D73A" w:rsidR="00955543" w:rsidRPr="00DF2E10" w:rsidRDefault="00CA02A3" w:rsidP="00551A87">
      <w:pPr>
        <w:rPr>
          <w:rFonts w:asciiTheme="minorHAnsi" w:hAnsiTheme="minorHAnsi" w:cstheme="minorHAnsi"/>
        </w:rPr>
      </w:pPr>
      <w:r w:rsidRPr="00CA02A3">
        <w:rPr>
          <w:rStyle w:val="PwyslaisYsgafn"/>
          <w:rFonts w:ascii="Calibri" w:eastAsia="Calibri" w:hAnsi="Calibri" w:cs="Calibri"/>
          <w:i w:val="0"/>
          <w:color w:val="auto"/>
          <w:lang w:val="cy-GB"/>
        </w:rPr>
        <w:t>Gellir trefnu</w:t>
      </w:r>
      <w:r w:rsidRPr="00CA02A3">
        <w:rPr>
          <w:rStyle w:val="PwyslaisYsgafn"/>
          <w:rFonts w:ascii="Calibri" w:eastAsia="Calibri" w:hAnsi="Calibri" w:cs="Calibri"/>
          <w:color w:val="auto"/>
          <w:lang w:val="cy-GB"/>
        </w:rPr>
        <w:t xml:space="preserve"> </w:t>
      </w:r>
      <w:r>
        <w:rPr>
          <w:rStyle w:val="PwyslaisYsgafn"/>
          <w:rFonts w:ascii="Calibri" w:eastAsia="Calibri" w:hAnsi="Calibri" w:cs="Calibri"/>
          <w:color w:val="228A2C"/>
          <w:lang w:val="cy-GB"/>
        </w:rPr>
        <w:t xml:space="preserve">Cysylltiad Data </w:t>
      </w:r>
      <w:r>
        <w:rPr>
          <w:rStyle w:val="PwyslaisYsgafn"/>
          <w:rFonts w:ascii="Calibri" w:eastAsia="Calibri" w:hAnsi="Calibri" w:cs="Calibri"/>
          <w:i w:val="0"/>
          <w:iCs w:val="0"/>
          <w:color w:val="auto"/>
          <w:lang w:val="cy-GB"/>
        </w:rPr>
        <w:t xml:space="preserve">ar gyfer digwyddiadau ar Gae Cooper; mae cysylltiad ar gael o </w:t>
      </w:r>
      <w:r>
        <w:rPr>
          <w:rStyle w:val="PwyslaisYsgafn"/>
          <w:rFonts w:ascii="Calibri" w:eastAsia="Calibri" w:hAnsi="Calibri" w:cs="Calibri"/>
          <w:i w:val="0"/>
          <w:iCs w:val="0"/>
          <w:color w:val="auto"/>
          <w:lang w:val="cy-GB"/>
        </w:rPr>
        <w:t>Gastell Caerdydd.</w:t>
      </w:r>
    </w:p>
    <w:p w14:paraId="200AE231" w14:textId="5C944532" w:rsidR="00955543" w:rsidRPr="00DF2E10" w:rsidRDefault="00955543" w:rsidP="00551A87">
      <w:pPr>
        <w:rPr>
          <w:rFonts w:asciiTheme="minorHAnsi" w:hAnsiTheme="minorHAnsi" w:cstheme="minorHAnsi"/>
        </w:rPr>
      </w:pPr>
    </w:p>
    <w:p w14:paraId="3F2F6F5F" w14:textId="2A18418A" w:rsidR="00955543" w:rsidRPr="00DF2E10" w:rsidRDefault="00CA02A3" w:rsidP="00551A87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cy-GB"/>
        </w:rPr>
        <w:t>Mae angen o leiaf 1 mis o rybudd, gyda'r manylion terfynol i gyd wedi'u cadarnhau 10 diwrnod gwaith cyn y diwrnod cyntaf y mae angen y cysylltiad data.</w:t>
      </w:r>
    </w:p>
    <w:p w14:paraId="7EA6DF24" w14:textId="62CB61AF" w:rsidR="00955543" w:rsidRPr="00DF2E10" w:rsidRDefault="00955543" w:rsidP="00551A87">
      <w:pPr>
        <w:rPr>
          <w:rFonts w:asciiTheme="minorHAnsi" w:hAnsiTheme="minorHAnsi" w:cstheme="minorHAnsi"/>
        </w:rPr>
      </w:pPr>
    </w:p>
    <w:p w14:paraId="2F6F6F49" w14:textId="08A1BF42" w:rsidR="00955543" w:rsidRDefault="00CA02A3" w:rsidP="00551A87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cy-GB"/>
        </w:rPr>
        <w:t>Rhaid i drefnydd y digwyddiad drefnu unrhyw offer sydd ei angen i gwblhau'r cysylltiad.</w:t>
      </w:r>
    </w:p>
    <w:p w14:paraId="327AECBA" w14:textId="30D85CFC" w:rsidR="00955543" w:rsidRDefault="00955543" w:rsidP="00551A87">
      <w:pPr>
        <w:rPr>
          <w:rFonts w:asciiTheme="minorHAnsi" w:hAnsiTheme="minorHAnsi" w:cstheme="minorHAnsi"/>
        </w:rPr>
      </w:pPr>
    </w:p>
    <w:p w14:paraId="6DD33B5D" w14:textId="516F2EEC" w:rsidR="00955543" w:rsidRDefault="00CA02A3" w:rsidP="00551A87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val="cy-GB"/>
        </w:rPr>
        <w:t>Mae gofyn i drefnydd</w:t>
      </w:r>
      <w:r>
        <w:rPr>
          <w:rFonts w:ascii="Calibri" w:eastAsia="Calibri" w:hAnsi="Calibri" w:cs="Calibri"/>
          <w:lang w:val="cy-GB"/>
        </w:rPr>
        <w:t xml:space="preserve"> y digwyddiad dalu am gost y cysylltiad - £150 fyddai cost arferol cais syml am ddefnyddio'r cysylltiad presennol yn y Castell; Bydd unrhyw amrywiadau o hyn yn destun dyfynbris.</w:t>
      </w:r>
    </w:p>
    <w:p w14:paraId="4B07DAE4" w14:textId="6E520FED" w:rsidR="00551A87" w:rsidRDefault="00551A87" w:rsidP="00551A87">
      <w:pPr>
        <w:rPr>
          <w:rFonts w:asciiTheme="minorHAnsi" w:hAnsiTheme="minorHAnsi" w:cstheme="minorHAnsi"/>
        </w:rPr>
      </w:pPr>
    </w:p>
    <w:tbl>
      <w:tblPr>
        <w:tblStyle w:val="GridTabl"/>
        <w:tblW w:w="9025" w:type="dxa"/>
        <w:tblLook w:val="04A0" w:firstRow="1" w:lastRow="0" w:firstColumn="1" w:lastColumn="0" w:noHBand="0" w:noVBand="1"/>
      </w:tblPr>
      <w:tblGrid>
        <w:gridCol w:w="2212"/>
        <w:gridCol w:w="2461"/>
        <w:gridCol w:w="2189"/>
        <w:gridCol w:w="2154"/>
        <w:gridCol w:w="9"/>
      </w:tblGrid>
      <w:tr w:rsidR="000C4B32" w14:paraId="42ACEADB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18FF29D8" w14:textId="1B170E2E" w:rsidR="00955543" w:rsidRPr="00027E20" w:rsidRDefault="00CA02A3" w:rsidP="0050528F">
            <w:pPr>
              <w:pStyle w:val="DimBylchau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>Rhan 1 - Manylion Cyswllt</w:t>
            </w:r>
          </w:p>
          <w:p w14:paraId="0FF4F021" w14:textId="77777777" w:rsidR="00955543" w:rsidRPr="00027E20" w:rsidRDefault="00955543" w:rsidP="0050528F">
            <w:pPr>
              <w:pStyle w:val="DimBylcha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B32" w14:paraId="6DE06B5B" w14:textId="77777777" w:rsidTr="00DC58D0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251A884B" w14:textId="77777777" w:rsidR="00955543" w:rsidRDefault="00CA02A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Enw’r digwyddiad</w:t>
            </w:r>
          </w:p>
          <w:p w14:paraId="7EBAB2FA" w14:textId="01B8AEE7" w:rsidR="002B2538" w:rsidRPr="00027E20" w:rsidRDefault="002B2538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13" w:type="dxa"/>
            <w:gridSpan w:val="4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88723716"/>
              <w:showingPlcHdr/>
              <w:text/>
            </w:sdtPr>
            <w:sdtEndPr/>
            <w:sdtContent>
              <w:p w14:paraId="4F14D947" w14:textId="77777777" w:rsidR="00955543" w:rsidRPr="00027E20" w:rsidRDefault="00CA02A3" w:rsidP="0050528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p>
            </w:sdtContent>
          </w:sdt>
        </w:tc>
      </w:tr>
      <w:tr w:rsidR="000C4B32" w14:paraId="68E13226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39096388" w14:textId="016F0058" w:rsidR="00E53E0D" w:rsidRPr="00DF2E1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Enw trefnydd y d</w:t>
            </w:r>
            <w:r>
              <w:rPr>
                <w:b/>
                <w:bCs/>
                <w:sz w:val="22"/>
                <w:szCs w:val="22"/>
                <w:lang w:val="cy-GB"/>
              </w:rPr>
              <w:t>igwyddiad</w:t>
            </w:r>
          </w:p>
          <w:p w14:paraId="2C3A04D0" w14:textId="77777777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505219550"/>
            <w:showingPlcHdr/>
            <w:text/>
          </w:sdtPr>
          <w:sdtEndPr/>
          <w:sdtContent>
            <w:tc>
              <w:tcPr>
                <w:tcW w:w="2461" w:type="dxa"/>
              </w:tcPr>
              <w:p w14:paraId="48D7677E" w14:textId="68E2DE58" w:rsidR="00E53E0D" w:rsidRPr="00027E20" w:rsidRDefault="00CA02A3" w:rsidP="00E53E0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 xml:space="preserve">Cliciwch yma i </w:t>
                </w: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ychwanegu testun.</w:t>
                </w:r>
              </w:p>
            </w:tc>
          </w:sdtContent>
        </w:sdt>
        <w:tc>
          <w:tcPr>
            <w:tcW w:w="2189" w:type="dxa"/>
            <w:shd w:val="clear" w:color="auto" w:fill="E2EFD9" w:themeFill="accent6" w:themeFillTint="33"/>
          </w:tcPr>
          <w:p w14:paraId="6CED5599" w14:textId="4D79AD9A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Enw’r contractwr Wifi</w:t>
            </w:r>
          </w:p>
          <w:p w14:paraId="0AAA3501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668221884"/>
            <w:showingPlcHdr/>
            <w:text/>
          </w:sdtPr>
          <w:sdtEndPr/>
          <w:sdtContent>
            <w:tc>
              <w:tcPr>
                <w:tcW w:w="2163" w:type="dxa"/>
                <w:gridSpan w:val="2"/>
              </w:tcPr>
              <w:p w14:paraId="3EC00DE0" w14:textId="77777777" w:rsidR="00E53E0D" w:rsidRDefault="00CA02A3" w:rsidP="00E53E0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p>
            </w:tc>
          </w:sdtContent>
        </w:sdt>
      </w:tr>
      <w:tr w:rsidR="000C4B32" w14:paraId="1C0BDB65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1E3B4C06" w14:textId="78057DDC" w:rsidR="00E53E0D" w:rsidRPr="00DF2E1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Rhif ffôn symudol trefnydd y d</w:t>
            </w:r>
            <w:r>
              <w:rPr>
                <w:b/>
                <w:bCs/>
                <w:sz w:val="22"/>
                <w:szCs w:val="22"/>
                <w:lang w:val="cy-GB"/>
              </w:rPr>
              <w:t>igwyddiad</w:t>
            </w:r>
          </w:p>
          <w:p w14:paraId="558377D8" w14:textId="165D8EC8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2F9987FD" w14:textId="77777777" w:rsidR="00E53E0D" w:rsidRPr="00027E20" w:rsidRDefault="00CA02A3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7423979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</w:t>
                </w: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h yma i ychwanegu testun.</w:t>
                </w:r>
              </w:sdtContent>
            </w:sdt>
          </w:p>
          <w:p w14:paraId="3002CBAE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E2EFD9" w:themeFill="accent6" w:themeFillTint="33"/>
          </w:tcPr>
          <w:p w14:paraId="764C92B9" w14:textId="30745061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Rhif ffôn symudol y contractwr Wifi </w:t>
            </w:r>
          </w:p>
        </w:tc>
        <w:tc>
          <w:tcPr>
            <w:tcW w:w="2163" w:type="dxa"/>
            <w:gridSpan w:val="2"/>
          </w:tcPr>
          <w:p w14:paraId="72A5AC1B" w14:textId="77777777" w:rsidR="00E53E0D" w:rsidRPr="00027E20" w:rsidRDefault="00CA02A3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22544748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 xml:space="preserve">Cliciwch yma i ychwanegu </w:t>
                </w: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testun.</w:t>
                </w:r>
              </w:sdtContent>
            </w:sdt>
          </w:p>
          <w:p w14:paraId="58C86D09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B32" w14:paraId="6E7B391C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38BB6C51" w14:textId="5B3B0E37" w:rsidR="00E53E0D" w:rsidRPr="00DF2E1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Cyfeiriad e-bost trefnydd y d</w:t>
            </w:r>
            <w:r>
              <w:rPr>
                <w:b/>
                <w:bCs/>
                <w:sz w:val="22"/>
                <w:szCs w:val="22"/>
                <w:lang w:val="cy-GB"/>
              </w:rPr>
              <w:t>igwyddiad</w:t>
            </w:r>
          </w:p>
          <w:p w14:paraId="209D3E09" w14:textId="77777777" w:rsidR="00E53E0D" w:rsidRPr="00DF2E1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4B619598" w14:textId="08219FE4" w:rsidR="00E53E0D" w:rsidRDefault="00CA02A3" w:rsidP="00E53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9744735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sdtContent>
            </w:sdt>
          </w:p>
        </w:tc>
        <w:tc>
          <w:tcPr>
            <w:tcW w:w="2189" w:type="dxa"/>
            <w:shd w:val="clear" w:color="auto" w:fill="E2EFD9" w:themeFill="accent6" w:themeFillTint="33"/>
          </w:tcPr>
          <w:p w14:paraId="52F0EE09" w14:textId="6691899B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Cyfeiriad e-bost y contractwr Wifi</w:t>
            </w:r>
          </w:p>
          <w:p w14:paraId="79B4B624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14:paraId="24BC7FB0" w14:textId="359BF16E" w:rsidR="00E53E0D" w:rsidRDefault="00CA02A3" w:rsidP="00E53E0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83971162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</w:t>
                </w: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iwch yma i ychwanegu testun.</w:t>
                </w:r>
              </w:sdtContent>
            </w:sdt>
          </w:p>
        </w:tc>
      </w:tr>
    </w:tbl>
    <w:p w14:paraId="5D39F0A1" w14:textId="12D1424F" w:rsidR="00955543" w:rsidRDefault="00955543" w:rsidP="00551A87">
      <w:pPr>
        <w:rPr>
          <w:rFonts w:asciiTheme="minorHAnsi" w:hAnsiTheme="minorHAnsi" w:cstheme="minorHAnsi"/>
        </w:rPr>
      </w:pPr>
    </w:p>
    <w:tbl>
      <w:tblPr>
        <w:tblStyle w:val="GridTabl"/>
        <w:tblW w:w="9025" w:type="dxa"/>
        <w:tblLook w:val="04A0" w:firstRow="1" w:lastRow="0" w:firstColumn="1" w:lastColumn="0" w:noHBand="0" w:noVBand="1"/>
      </w:tblPr>
      <w:tblGrid>
        <w:gridCol w:w="2212"/>
        <w:gridCol w:w="2461"/>
        <w:gridCol w:w="2189"/>
        <w:gridCol w:w="2154"/>
        <w:gridCol w:w="9"/>
      </w:tblGrid>
      <w:tr w:rsidR="000C4B32" w14:paraId="3B4D5851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05956690" w14:textId="77777777" w:rsidR="00E53E0D" w:rsidRDefault="00CA02A3" w:rsidP="00E53E0D">
            <w:pPr>
              <w:pStyle w:val="DimBylchau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>Rhan 2 – Manylion y digwyddiad</w:t>
            </w:r>
          </w:p>
          <w:p w14:paraId="3123890C" w14:textId="77777777" w:rsidR="00E53E0D" w:rsidRPr="00027E20" w:rsidRDefault="00E53E0D" w:rsidP="0050528F">
            <w:pPr>
              <w:pStyle w:val="DimBylchau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B32" w14:paraId="29C1CADF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2141F5CB" w14:textId="0D42C484" w:rsidR="00E53E0D" w:rsidRPr="00027E20" w:rsidRDefault="00CA02A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Dyddiadau’r digwyddiad</w:t>
            </w:r>
          </w:p>
        </w:tc>
        <w:tc>
          <w:tcPr>
            <w:tcW w:w="6813" w:type="dxa"/>
            <w:gridSpan w:val="4"/>
          </w:tcPr>
          <w:p w14:paraId="7A5A387F" w14:textId="77777777" w:rsidR="00E53E0D" w:rsidRPr="00027E20" w:rsidRDefault="00CA02A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16407492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sdtContent>
            </w:sdt>
          </w:p>
          <w:p w14:paraId="72365758" w14:textId="0ECAF753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B32" w14:paraId="055E78A2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6AB9C6BA" w14:textId="0EA8412D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Dyddiadau y bydd y Wifi yn cael ei ddefnyddio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873375913"/>
            <w:showingPlcHdr/>
            <w:text/>
          </w:sdtPr>
          <w:sdtEndPr/>
          <w:sdtContent>
            <w:tc>
              <w:tcPr>
                <w:tcW w:w="2461" w:type="dxa"/>
              </w:tcPr>
              <w:p w14:paraId="7409BC89" w14:textId="77777777" w:rsidR="00E53E0D" w:rsidRPr="00027E20" w:rsidRDefault="00CA02A3" w:rsidP="00E53E0D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p>
            </w:tc>
          </w:sdtContent>
        </w:sdt>
        <w:tc>
          <w:tcPr>
            <w:tcW w:w="2189" w:type="dxa"/>
            <w:shd w:val="clear" w:color="auto" w:fill="E2EFD9" w:themeFill="accent6" w:themeFillTint="33"/>
          </w:tcPr>
          <w:p w14:paraId="59E2A2EF" w14:textId="77777777" w:rsidR="00E53E0D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Dyddiadau sefydlu / tynnu i lawr ar gyfer y digwyddiad</w:t>
            </w:r>
          </w:p>
          <w:p w14:paraId="7FE9287B" w14:textId="40F6DF55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-1348095656"/>
            <w:showingPlcHdr/>
            <w:text/>
          </w:sdtPr>
          <w:sdtEndPr/>
          <w:sdtContent>
            <w:tc>
              <w:tcPr>
                <w:tcW w:w="2163" w:type="dxa"/>
                <w:gridSpan w:val="2"/>
              </w:tcPr>
              <w:p w14:paraId="2EC2E1D5" w14:textId="77777777" w:rsidR="00E53E0D" w:rsidRDefault="00CA02A3" w:rsidP="00E53E0D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p>
            </w:tc>
          </w:sdtContent>
        </w:sdt>
      </w:tr>
      <w:tr w:rsidR="000C4B32" w14:paraId="6B5F0385" w14:textId="77777777" w:rsidTr="0050528F">
        <w:trPr>
          <w:cantSplit/>
        </w:trPr>
        <w:tc>
          <w:tcPr>
            <w:tcW w:w="2212" w:type="dxa"/>
            <w:shd w:val="clear" w:color="auto" w:fill="E2EFD9" w:themeFill="accent6" w:themeFillTint="33"/>
          </w:tcPr>
          <w:p w14:paraId="6490E915" w14:textId="77777777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 xml:space="preserve">Dyddiad gosod </w:t>
            </w:r>
          </w:p>
          <w:p w14:paraId="6FBF30D6" w14:textId="77777777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dxa"/>
          </w:tcPr>
          <w:p w14:paraId="14C16CBE" w14:textId="77777777" w:rsidR="00E53E0D" w:rsidRPr="00027E20" w:rsidRDefault="00CA02A3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28981232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sdtContent>
            </w:sdt>
          </w:p>
          <w:p w14:paraId="5B75772F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E2EFD9" w:themeFill="accent6" w:themeFillTint="33"/>
          </w:tcPr>
          <w:p w14:paraId="53E113D0" w14:textId="77777777" w:rsidR="00E53E0D" w:rsidRPr="00027E20" w:rsidRDefault="00CA02A3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mser gosod awgrymedig</w:t>
            </w:r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 xml:space="preserve"> </w:t>
            </w:r>
          </w:p>
          <w:p w14:paraId="446A2ED3" w14:textId="406D2CC2" w:rsidR="00E53E0D" w:rsidRPr="00027E20" w:rsidRDefault="00E53E0D" w:rsidP="00E53E0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3" w:type="dxa"/>
            <w:gridSpan w:val="2"/>
          </w:tcPr>
          <w:p w14:paraId="38932BF2" w14:textId="77777777" w:rsidR="00E53E0D" w:rsidRPr="00027E20" w:rsidRDefault="00CA02A3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07376523"/>
                <w:showingPlcHdr/>
                <w:text/>
              </w:sdtPr>
              <w:sdtEndPr/>
              <w:sdtContent>
                <w:r>
                  <w:rPr>
                    <w:rStyle w:val="TestunDalfan"/>
                    <w:rFonts w:ascii="Calibri" w:eastAsia="Calibri" w:hAnsi="Calibri" w:cs="Calibri"/>
                    <w:sz w:val="22"/>
                    <w:szCs w:val="22"/>
                    <w:lang w:val="cy-GB"/>
                  </w:rPr>
                  <w:t>Cliciwch yma i ychwanegu testun.</w:t>
                </w:r>
              </w:sdtContent>
            </w:sdt>
          </w:p>
          <w:p w14:paraId="0109ADD9" w14:textId="77777777" w:rsidR="00E53E0D" w:rsidRPr="00027E20" w:rsidRDefault="00E53E0D" w:rsidP="00E53E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E980CF" w14:textId="23F4005C" w:rsidR="00955543" w:rsidRDefault="00955543" w:rsidP="00551A87">
      <w:pPr>
        <w:rPr>
          <w:rFonts w:asciiTheme="minorHAnsi" w:hAnsiTheme="minorHAnsi" w:cstheme="minorHAnsi"/>
        </w:rPr>
      </w:pPr>
    </w:p>
    <w:tbl>
      <w:tblPr>
        <w:tblStyle w:val="GridTabl"/>
        <w:tblW w:w="9025" w:type="dxa"/>
        <w:tblLook w:val="04A0" w:firstRow="1" w:lastRow="0" w:firstColumn="1" w:lastColumn="0" w:noHBand="0" w:noVBand="1"/>
      </w:tblPr>
      <w:tblGrid>
        <w:gridCol w:w="4213"/>
        <w:gridCol w:w="2811"/>
        <w:gridCol w:w="826"/>
        <w:gridCol w:w="1155"/>
        <w:gridCol w:w="20"/>
      </w:tblGrid>
      <w:tr w:rsidR="000C4B32" w14:paraId="2A22BE1A" w14:textId="77777777" w:rsidTr="0050528F">
        <w:trPr>
          <w:gridAfter w:val="1"/>
          <w:wAfter w:w="9" w:type="dxa"/>
        </w:trPr>
        <w:tc>
          <w:tcPr>
            <w:tcW w:w="9016" w:type="dxa"/>
            <w:gridSpan w:val="4"/>
            <w:shd w:val="clear" w:color="auto" w:fill="006B51"/>
          </w:tcPr>
          <w:p w14:paraId="2F728305" w14:textId="338E5671" w:rsidR="00E53E0D" w:rsidRDefault="00CA02A3" w:rsidP="0050528F">
            <w:pPr>
              <w:pStyle w:val="DimBylchau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szCs w:val="24"/>
                <w:lang w:val="cy-GB"/>
              </w:rPr>
              <w:t>Rhan 3 – Defnyddio’r Wifi</w:t>
            </w:r>
          </w:p>
          <w:p w14:paraId="664CC4B2" w14:textId="78D5718F" w:rsidR="00955543" w:rsidRPr="00027E20" w:rsidRDefault="00CA02A3" w:rsidP="0050528F">
            <w:pPr>
              <w:pStyle w:val="DimBylchau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0C4B32" w14:paraId="4285DDB8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673D13E9" w14:textId="563BCD9D" w:rsidR="00955543" w:rsidRPr="00027E20" w:rsidRDefault="00CA02A3" w:rsidP="0050528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Ar gyfer beth fydd y wifi yn cael ei ddefnyddio ar y safle?</w:t>
            </w:r>
          </w:p>
        </w:tc>
        <w:tc>
          <w:tcPr>
            <w:tcW w:w="2976" w:type="dxa"/>
            <w:shd w:val="clear" w:color="auto" w:fill="auto"/>
          </w:tcPr>
          <w:p w14:paraId="2D31B1DB" w14:textId="7696F0EF" w:rsidR="00955543" w:rsidRPr="00027E20" w:rsidRDefault="00955543" w:rsidP="0050528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680DAB9" w14:textId="77777777" w:rsidR="00955543" w:rsidRPr="00027E20" w:rsidRDefault="00CA02A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347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E20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7853E5F0" w14:textId="77777777" w:rsidR="00955543" w:rsidRPr="00027E20" w:rsidRDefault="0095554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45A91642" w14:textId="77777777" w:rsidR="00955543" w:rsidRPr="00027E20" w:rsidRDefault="00CA02A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80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E20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I’w gadarnhau</w:t>
            </w:r>
          </w:p>
          <w:p w14:paraId="02C7B560" w14:textId="77777777" w:rsidR="00955543" w:rsidRPr="00027E20" w:rsidRDefault="00955543" w:rsidP="00505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B32" w14:paraId="397BDEFA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19C8FF9C" w14:textId="3D6CD5D1" w:rsidR="00955543" w:rsidRPr="00027E20" w:rsidRDefault="00CA02A3" w:rsidP="0050528F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Pa gyflymder lanwytho sydd ei angen?</w:t>
            </w:r>
          </w:p>
        </w:tc>
        <w:tc>
          <w:tcPr>
            <w:tcW w:w="2976" w:type="dxa"/>
            <w:shd w:val="clear" w:color="auto" w:fill="auto"/>
          </w:tcPr>
          <w:p w14:paraId="4F02C755" w14:textId="3C16959D" w:rsidR="00955543" w:rsidRPr="00027E20" w:rsidRDefault="0095554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8A5E28B" w14:textId="77777777" w:rsidR="00955543" w:rsidRPr="00027E20" w:rsidRDefault="00CA02A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98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E20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20"/>
                <w:lang w:val="cy-GB"/>
              </w:rPr>
              <w:t xml:space="preserve"> </w:t>
            </w:r>
          </w:p>
          <w:p w14:paraId="4EF0C018" w14:textId="77777777" w:rsidR="00955543" w:rsidRPr="00027E20" w:rsidRDefault="00955543" w:rsidP="005052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05062B25" w14:textId="77777777" w:rsidR="00955543" w:rsidRPr="00027E20" w:rsidRDefault="00CA02A3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03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7E20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2"/>
                <w:szCs w:val="22"/>
                <w:lang w:val="cy-GB"/>
              </w:rPr>
              <w:t>I’w gadarnhau</w:t>
            </w:r>
          </w:p>
          <w:p w14:paraId="58B1D66C" w14:textId="77777777" w:rsidR="00955543" w:rsidRPr="00027E20" w:rsidRDefault="00955543" w:rsidP="005052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4B32" w14:paraId="35A53EA7" w14:textId="77777777" w:rsidTr="002B2538">
        <w:trPr>
          <w:cantSplit/>
          <w:trHeight w:val="557"/>
        </w:trPr>
        <w:tc>
          <w:tcPr>
            <w:tcW w:w="4390" w:type="dxa"/>
            <w:shd w:val="clear" w:color="auto" w:fill="E2EFD9" w:themeFill="accent6" w:themeFillTint="33"/>
          </w:tcPr>
          <w:p w14:paraId="4842D9CE" w14:textId="77777777" w:rsidR="002B2538" w:rsidRDefault="00CA02A3" w:rsidP="002B253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lastRenderedPageBreak/>
              <w:t>Pa gyflymder lawrlwytho sydd ei angen?</w:t>
            </w:r>
          </w:p>
          <w:p w14:paraId="752ED568" w14:textId="4F032F85" w:rsidR="002B2538" w:rsidRDefault="002B2538" w:rsidP="002B253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20BDDF62" w14:textId="77777777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F2F7BF5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4BB3392D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  <w:tr w:rsidR="000C4B32" w14:paraId="7918EDEB" w14:textId="77777777" w:rsidTr="0050528F">
        <w:trPr>
          <w:cantSplit/>
        </w:trPr>
        <w:tc>
          <w:tcPr>
            <w:tcW w:w="4390" w:type="dxa"/>
            <w:shd w:val="clear" w:color="auto" w:fill="E2EFD9" w:themeFill="accent6" w:themeFillTint="33"/>
          </w:tcPr>
          <w:p w14:paraId="71B72497" w14:textId="77777777" w:rsidR="00E53E0D" w:rsidRDefault="00CA02A3" w:rsidP="002B2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cy-GB"/>
              </w:rPr>
              <w:t>Oes unrhyw ofynion caledwedd rhwydwaith?</w:t>
            </w:r>
          </w:p>
          <w:p w14:paraId="719050D9" w14:textId="688281B6" w:rsidR="002B2538" w:rsidRDefault="002B2538" w:rsidP="002B253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487A940F" w14:textId="77777777" w:rsidR="00E53E0D" w:rsidRPr="00027E20" w:rsidRDefault="00E53E0D" w:rsidP="005052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18EEDC6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shd w:val="clear" w:color="auto" w:fill="auto"/>
          </w:tcPr>
          <w:p w14:paraId="0344951B" w14:textId="77777777" w:rsidR="00E53E0D" w:rsidRPr="00027E20" w:rsidRDefault="00E53E0D" w:rsidP="0050528F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18C60F1B" w14:textId="5A4F9186" w:rsidR="002B2538" w:rsidRDefault="00CA02A3" w:rsidP="002B2538">
      <w:pPr>
        <w:rPr>
          <w:rFonts w:ascii="Calibri" w:eastAsia="Calibri" w:hAnsi="Calibri" w:cs="Calibri"/>
          <w:color w:val="0000FF"/>
          <w:lang w:val="cy-GB"/>
        </w:rPr>
      </w:pPr>
      <w:r>
        <w:rPr>
          <w:rFonts w:ascii="Calibri" w:eastAsia="Calibri" w:hAnsi="Calibri" w:cs="Calibri"/>
          <w:lang w:val="cy-GB"/>
        </w:rPr>
        <w:t xml:space="preserve">Cwblhewch y cais hwn a’i ddychwelyd i </w:t>
      </w:r>
      <w:hyperlink r:id="rId8" w:history="1">
        <w:r>
          <w:rPr>
            <w:rFonts w:ascii="Calibri" w:eastAsia="Calibri" w:hAnsi="Calibri" w:cs="Calibri"/>
            <w:color w:val="0000FF"/>
            <w:u w:val="single"/>
            <w:lang w:val="cy-GB"/>
          </w:rPr>
          <w:t>parcbute@caerdydd.gov.uk</w:t>
        </w:r>
      </w:hyperlink>
    </w:p>
    <w:sectPr w:rsidR="002B2538" w:rsidSect="002B2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FF0FE" w14:textId="77777777" w:rsidR="00000000" w:rsidRDefault="00CA02A3">
      <w:r>
        <w:separator/>
      </w:r>
    </w:p>
  </w:endnote>
  <w:endnote w:type="continuationSeparator" w:id="0">
    <w:p w14:paraId="62875049" w14:textId="77777777" w:rsidR="00000000" w:rsidRDefault="00CA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A9DD" w14:textId="77777777" w:rsidR="00492479" w:rsidRDefault="00492479">
    <w:pPr>
      <w:pStyle w:val="Troedyn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91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390F0" w14:textId="77777777" w:rsidR="006D2E96" w:rsidRDefault="00CA02A3">
        <w:pPr>
          <w:pStyle w:val="Troedyn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90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D5BFD0F" w14:textId="77777777" w:rsidR="006D2E96" w:rsidRDefault="006D2E96">
    <w:pPr>
      <w:pStyle w:val="Troedy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B4E8" w14:textId="77777777" w:rsidR="00492479" w:rsidRDefault="00492479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D962" w14:textId="77777777" w:rsidR="00000000" w:rsidRDefault="00CA02A3">
      <w:r>
        <w:separator/>
      </w:r>
    </w:p>
  </w:footnote>
  <w:footnote w:type="continuationSeparator" w:id="0">
    <w:p w14:paraId="76378C52" w14:textId="77777777" w:rsidR="00000000" w:rsidRDefault="00CA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9293" w14:textId="77777777" w:rsidR="00492479" w:rsidRDefault="00492479">
    <w:pPr>
      <w:pStyle w:val="Penny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475" w14:textId="31986815" w:rsidR="006D2E96" w:rsidRPr="00492479" w:rsidRDefault="00CA02A3">
    <w:pPr>
      <w:pStyle w:val="Pennyn"/>
      <w:rPr>
        <w:sz w:val="30"/>
        <w:szCs w:val="30"/>
      </w:rPr>
    </w:pPr>
    <w:r>
      <w:rPr>
        <w:rFonts w:ascii="Century Gothic" w:eastAsia="Century Gothic" w:hAnsi="Century Gothic"/>
        <w:b/>
        <w:bCs/>
        <w:color w:val="006B51"/>
        <w:sz w:val="30"/>
        <w:szCs w:val="30"/>
        <w:lang w:val="cy-GB"/>
      </w:rPr>
      <w:t xml:space="preserve">Ffurflen Gais am Gysylltiad Data – Cae Cooper, Parc But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F0E" w14:textId="77777777" w:rsidR="00492479" w:rsidRDefault="00492479">
    <w:pPr>
      <w:pStyle w:val="Penny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474"/>
    <w:multiLevelType w:val="hybridMultilevel"/>
    <w:tmpl w:val="C7861656"/>
    <w:lvl w:ilvl="0" w:tplc="6E20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60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E01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40D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ED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41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4A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87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1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42"/>
    <w:multiLevelType w:val="multilevel"/>
    <w:tmpl w:val="2A3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A3030"/>
    <w:multiLevelType w:val="hybridMultilevel"/>
    <w:tmpl w:val="0BEE0904"/>
    <w:lvl w:ilvl="0" w:tplc="2166C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CD0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821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D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8E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D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F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E4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6E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C6457"/>
    <w:multiLevelType w:val="hybridMultilevel"/>
    <w:tmpl w:val="5D805028"/>
    <w:lvl w:ilvl="0" w:tplc="46E2C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CC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A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0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E6E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584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8CA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A3D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2B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35F11"/>
    <w:multiLevelType w:val="hybridMultilevel"/>
    <w:tmpl w:val="BA443358"/>
    <w:lvl w:ilvl="0" w:tplc="9FECB07A">
      <w:start w:val="1"/>
      <w:numFmt w:val="decimal"/>
      <w:lvlText w:val="%1."/>
      <w:lvlJc w:val="left"/>
      <w:pPr>
        <w:ind w:left="720" w:hanging="360"/>
      </w:pPr>
    </w:lvl>
    <w:lvl w:ilvl="1" w:tplc="D0F01974" w:tentative="1">
      <w:start w:val="1"/>
      <w:numFmt w:val="lowerLetter"/>
      <w:lvlText w:val="%2."/>
      <w:lvlJc w:val="left"/>
      <w:pPr>
        <w:ind w:left="1440" w:hanging="360"/>
      </w:pPr>
    </w:lvl>
    <w:lvl w:ilvl="2" w:tplc="E5E649CA" w:tentative="1">
      <w:start w:val="1"/>
      <w:numFmt w:val="lowerRoman"/>
      <w:lvlText w:val="%3."/>
      <w:lvlJc w:val="right"/>
      <w:pPr>
        <w:ind w:left="2160" w:hanging="180"/>
      </w:pPr>
    </w:lvl>
    <w:lvl w:ilvl="3" w:tplc="4FDE5DF2" w:tentative="1">
      <w:start w:val="1"/>
      <w:numFmt w:val="decimal"/>
      <w:lvlText w:val="%4."/>
      <w:lvlJc w:val="left"/>
      <w:pPr>
        <w:ind w:left="2880" w:hanging="360"/>
      </w:pPr>
    </w:lvl>
    <w:lvl w:ilvl="4" w:tplc="9E52340C" w:tentative="1">
      <w:start w:val="1"/>
      <w:numFmt w:val="lowerLetter"/>
      <w:lvlText w:val="%5."/>
      <w:lvlJc w:val="left"/>
      <w:pPr>
        <w:ind w:left="3600" w:hanging="360"/>
      </w:pPr>
    </w:lvl>
    <w:lvl w:ilvl="5" w:tplc="04F23680" w:tentative="1">
      <w:start w:val="1"/>
      <w:numFmt w:val="lowerRoman"/>
      <w:lvlText w:val="%6."/>
      <w:lvlJc w:val="right"/>
      <w:pPr>
        <w:ind w:left="4320" w:hanging="180"/>
      </w:pPr>
    </w:lvl>
    <w:lvl w:ilvl="6" w:tplc="5AB6525E" w:tentative="1">
      <w:start w:val="1"/>
      <w:numFmt w:val="decimal"/>
      <w:lvlText w:val="%7."/>
      <w:lvlJc w:val="left"/>
      <w:pPr>
        <w:ind w:left="5040" w:hanging="360"/>
      </w:pPr>
    </w:lvl>
    <w:lvl w:ilvl="7" w:tplc="588EBDDE" w:tentative="1">
      <w:start w:val="1"/>
      <w:numFmt w:val="lowerLetter"/>
      <w:lvlText w:val="%8."/>
      <w:lvlJc w:val="left"/>
      <w:pPr>
        <w:ind w:left="5760" w:hanging="360"/>
      </w:pPr>
    </w:lvl>
    <w:lvl w:ilvl="8" w:tplc="77823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1068D"/>
    <w:multiLevelType w:val="hybridMultilevel"/>
    <w:tmpl w:val="FB2E9916"/>
    <w:lvl w:ilvl="0" w:tplc="B0D8EE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3F0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8D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3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E7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E6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C4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47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F7AD6"/>
    <w:multiLevelType w:val="hybridMultilevel"/>
    <w:tmpl w:val="2ADA3CF6"/>
    <w:lvl w:ilvl="0" w:tplc="85582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421962" w:tentative="1">
      <w:start w:val="1"/>
      <w:numFmt w:val="lowerLetter"/>
      <w:lvlText w:val="%2."/>
      <w:lvlJc w:val="left"/>
      <w:pPr>
        <w:ind w:left="1440" w:hanging="360"/>
      </w:pPr>
    </w:lvl>
    <w:lvl w:ilvl="2" w:tplc="484CF008" w:tentative="1">
      <w:start w:val="1"/>
      <w:numFmt w:val="lowerRoman"/>
      <w:lvlText w:val="%3."/>
      <w:lvlJc w:val="right"/>
      <w:pPr>
        <w:ind w:left="2160" w:hanging="180"/>
      </w:pPr>
    </w:lvl>
    <w:lvl w:ilvl="3" w:tplc="EE2E0578" w:tentative="1">
      <w:start w:val="1"/>
      <w:numFmt w:val="decimal"/>
      <w:lvlText w:val="%4."/>
      <w:lvlJc w:val="left"/>
      <w:pPr>
        <w:ind w:left="2880" w:hanging="360"/>
      </w:pPr>
    </w:lvl>
    <w:lvl w:ilvl="4" w:tplc="078037F0" w:tentative="1">
      <w:start w:val="1"/>
      <w:numFmt w:val="lowerLetter"/>
      <w:lvlText w:val="%5."/>
      <w:lvlJc w:val="left"/>
      <w:pPr>
        <w:ind w:left="3600" w:hanging="360"/>
      </w:pPr>
    </w:lvl>
    <w:lvl w:ilvl="5" w:tplc="74E28DA8" w:tentative="1">
      <w:start w:val="1"/>
      <w:numFmt w:val="lowerRoman"/>
      <w:lvlText w:val="%6."/>
      <w:lvlJc w:val="right"/>
      <w:pPr>
        <w:ind w:left="4320" w:hanging="180"/>
      </w:pPr>
    </w:lvl>
    <w:lvl w:ilvl="6" w:tplc="12E43330" w:tentative="1">
      <w:start w:val="1"/>
      <w:numFmt w:val="decimal"/>
      <w:lvlText w:val="%7."/>
      <w:lvlJc w:val="left"/>
      <w:pPr>
        <w:ind w:left="5040" w:hanging="360"/>
      </w:pPr>
    </w:lvl>
    <w:lvl w:ilvl="7" w:tplc="157A4642" w:tentative="1">
      <w:start w:val="1"/>
      <w:numFmt w:val="lowerLetter"/>
      <w:lvlText w:val="%8."/>
      <w:lvlJc w:val="left"/>
      <w:pPr>
        <w:ind w:left="5760" w:hanging="360"/>
      </w:pPr>
    </w:lvl>
    <w:lvl w:ilvl="8" w:tplc="AEB4B7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5171A"/>
    <w:multiLevelType w:val="hybridMultilevel"/>
    <w:tmpl w:val="EF122D0E"/>
    <w:lvl w:ilvl="0" w:tplc="48D2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E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3A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5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44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CF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45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E2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F4F"/>
    <w:multiLevelType w:val="multilevel"/>
    <w:tmpl w:val="870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922750">
    <w:abstractNumId w:val="4"/>
  </w:num>
  <w:num w:numId="2" w16cid:durableId="1207257122">
    <w:abstractNumId w:val="0"/>
  </w:num>
  <w:num w:numId="3" w16cid:durableId="428819078">
    <w:abstractNumId w:val="8"/>
  </w:num>
  <w:num w:numId="4" w16cid:durableId="545022068">
    <w:abstractNumId w:val="1"/>
  </w:num>
  <w:num w:numId="5" w16cid:durableId="890964788">
    <w:abstractNumId w:val="7"/>
  </w:num>
  <w:num w:numId="6" w16cid:durableId="276680">
    <w:abstractNumId w:val="6"/>
  </w:num>
  <w:num w:numId="7" w16cid:durableId="64451282">
    <w:abstractNumId w:val="5"/>
  </w:num>
  <w:num w:numId="8" w16cid:durableId="2020812320">
    <w:abstractNumId w:val="2"/>
  </w:num>
  <w:num w:numId="9" w16cid:durableId="121388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87"/>
    <w:rsid w:val="000270AC"/>
    <w:rsid w:val="00027E20"/>
    <w:rsid w:val="0004642E"/>
    <w:rsid w:val="00060D6F"/>
    <w:rsid w:val="000A002E"/>
    <w:rsid w:val="000C4B32"/>
    <w:rsid w:val="00117130"/>
    <w:rsid w:val="001305B6"/>
    <w:rsid w:val="0014461D"/>
    <w:rsid w:val="00146B52"/>
    <w:rsid w:val="0018380C"/>
    <w:rsid w:val="00186E58"/>
    <w:rsid w:val="001F1F00"/>
    <w:rsid w:val="0020145C"/>
    <w:rsid w:val="0020292C"/>
    <w:rsid w:val="0025053B"/>
    <w:rsid w:val="00264BB1"/>
    <w:rsid w:val="00270AD9"/>
    <w:rsid w:val="00283908"/>
    <w:rsid w:val="002B1F40"/>
    <w:rsid w:val="002B2538"/>
    <w:rsid w:val="002F14C1"/>
    <w:rsid w:val="0032083C"/>
    <w:rsid w:val="00322344"/>
    <w:rsid w:val="00322C2B"/>
    <w:rsid w:val="00362417"/>
    <w:rsid w:val="00387F6C"/>
    <w:rsid w:val="003A4AD4"/>
    <w:rsid w:val="003D10F5"/>
    <w:rsid w:val="003F384C"/>
    <w:rsid w:val="003F3C3D"/>
    <w:rsid w:val="00405BAB"/>
    <w:rsid w:val="0041042A"/>
    <w:rsid w:val="0041198B"/>
    <w:rsid w:val="0045030F"/>
    <w:rsid w:val="004529F2"/>
    <w:rsid w:val="00452FA2"/>
    <w:rsid w:val="0047092A"/>
    <w:rsid w:val="004722FC"/>
    <w:rsid w:val="00472EE8"/>
    <w:rsid w:val="00480195"/>
    <w:rsid w:val="00492479"/>
    <w:rsid w:val="004A39A7"/>
    <w:rsid w:val="004B51E4"/>
    <w:rsid w:val="004C22E7"/>
    <w:rsid w:val="004E12F7"/>
    <w:rsid w:val="004E6621"/>
    <w:rsid w:val="00502B00"/>
    <w:rsid w:val="0050528F"/>
    <w:rsid w:val="00527F2D"/>
    <w:rsid w:val="00537FC1"/>
    <w:rsid w:val="00542C6C"/>
    <w:rsid w:val="00551A87"/>
    <w:rsid w:val="005546B9"/>
    <w:rsid w:val="005547C0"/>
    <w:rsid w:val="00557600"/>
    <w:rsid w:val="0058297A"/>
    <w:rsid w:val="005A30AC"/>
    <w:rsid w:val="005D033C"/>
    <w:rsid w:val="005D5DF5"/>
    <w:rsid w:val="005E70DD"/>
    <w:rsid w:val="005F782E"/>
    <w:rsid w:val="00627E92"/>
    <w:rsid w:val="006448C0"/>
    <w:rsid w:val="00645421"/>
    <w:rsid w:val="00656AD8"/>
    <w:rsid w:val="006809C0"/>
    <w:rsid w:val="00687337"/>
    <w:rsid w:val="006A0FD4"/>
    <w:rsid w:val="006D2E96"/>
    <w:rsid w:val="00723169"/>
    <w:rsid w:val="00751B1C"/>
    <w:rsid w:val="00760279"/>
    <w:rsid w:val="00783AC3"/>
    <w:rsid w:val="007928BE"/>
    <w:rsid w:val="007A1236"/>
    <w:rsid w:val="007B563D"/>
    <w:rsid w:val="007E6E50"/>
    <w:rsid w:val="0085269D"/>
    <w:rsid w:val="008705AA"/>
    <w:rsid w:val="00881148"/>
    <w:rsid w:val="00890C7B"/>
    <w:rsid w:val="0089356E"/>
    <w:rsid w:val="00896FA0"/>
    <w:rsid w:val="008D7080"/>
    <w:rsid w:val="00912B64"/>
    <w:rsid w:val="009203CA"/>
    <w:rsid w:val="00932759"/>
    <w:rsid w:val="00933B47"/>
    <w:rsid w:val="00955543"/>
    <w:rsid w:val="009F6298"/>
    <w:rsid w:val="00A140B3"/>
    <w:rsid w:val="00A36996"/>
    <w:rsid w:val="00A7106E"/>
    <w:rsid w:val="00A77992"/>
    <w:rsid w:val="00A94A98"/>
    <w:rsid w:val="00AA102D"/>
    <w:rsid w:val="00AC37B2"/>
    <w:rsid w:val="00AC79DA"/>
    <w:rsid w:val="00AD6E10"/>
    <w:rsid w:val="00B031B1"/>
    <w:rsid w:val="00B215C3"/>
    <w:rsid w:val="00B40842"/>
    <w:rsid w:val="00B56081"/>
    <w:rsid w:val="00B90E29"/>
    <w:rsid w:val="00B969D7"/>
    <w:rsid w:val="00BE4102"/>
    <w:rsid w:val="00C03BBE"/>
    <w:rsid w:val="00C3379A"/>
    <w:rsid w:val="00C55756"/>
    <w:rsid w:val="00C64B37"/>
    <w:rsid w:val="00C76883"/>
    <w:rsid w:val="00C84F9F"/>
    <w:rsid w:val="00C85B46"/>
    <w:rsid w:val="00C87E11"/>
    <w:rsid w:val="00C87E26"/>
    <w:rsid w:val="00CA02A3"/>
    <w:rsid w:val="00CC1285"/>
    <w:rsid w:val="00CE38AD"/>
    <w:rsid w:val="00CE3B7A"/>
    <w:rsid w:val="00CF6E37"/>
    <w:rsid w:val="00D21ABC"/>
    <w:rsid w:val="00D35311"/>
    <w:rsid w:val="00D568F3"/>
    <w:rsid w:val="00DB7FB8"/>
    <w:rsid w:val="00DC153A"/>
    <w:rsid w:val="00DE2814"/>
    <w:rsid w:val="00DF2E10"/>
    <w:rsid w:val="00E012AC"/>
    <w:rsid w:val="00E05260"/>
    <w:rsid w:val="00E1484D"/>
    <w:rsid w:val="00E53E0D"/>
    <w:rsid w:val="00EA4369"/>
    <w:rsid w:val="00ED4633"/>
    <w:rsid w:val="00EE647B"/>
    <w:rsid w:val="00F24BD9"/>
    <w:rsid w:val="00F3154D"/>
    <w:rsid w:val="00F336AB"/>
    <w:rsid w:val="00F47811"/>
    <w:rsid w:val="00F63DD7"/>
    <w:rsid w:val="00FA4FC1"/>
    <w:rsid w:val="00FA659C"/>
    <w:rsid w:val="00FB4C5F"/>
    <w:rsid w:val="00FE5288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1913"/>
  <w15:chartTrackingRefBased/>
  <w15:docId w15:val="{5BFC3F59-A2C5-49E8-85C6-6CDF33BD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59"/>
    <w:rsid w:val="0055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sdeitl">
    <w:name w:val="Subtitle"/>
    <w:basedOn w:val="Normal"/>
    <w:next w:val="Normal"/>
    <w:link w:val="IsdeitlNod"/>
    <w:qFormat/>
    <w:rsid w:val="00551A8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IsdeitlNod">
    <w:name w:val="Isdeitl Nod"/>
    <w:basedOn w:val="FfontParagraffDdiofyn"/>
    <w:link w:val="Isdeitl"/>
    <w:rsid w:val="00551A8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styleId="TestunDalfan">
    <w:name w:val="Placeholder Text"/>
    <w:basedOn w:val="FfontParagraffDdiofyn"/>
    <w:uiPriority w:val="99"/>
    <w:semiHidden/>
    <w:rsid w:val="00551A87"/>
    <w:rPr>
      <w:color w:val="80808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51A87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51A87"/>
    <w:rPr>
      <w:rFonts w:ascii="Tahoma" w:eastAsia="Times New Roman" w:hAnsi="Tahoma" w:cs="Tahoma"/>
      <w:sz w:val="16"/>
      <w:szCs w:val="16"/>
      <w:lang w:eastAsia="en-GB"/>
    </w:rPr>
  </w:style>
  <w:style w:type="paragraph" w:styleId="ParagraffRhestr">
    <w:name w:val="List Paragraph"/>
    <w:basedOn w:val="Normal"/>
    <w:uiPriority w:val="34"/>
    <w:qFormat/>
    <w:rsid w:val="00551A87"/>
    <w:pPr>
      <w:ind w:left="720"/>
      <w:contextualSpacing/>
    </w:pPr>
  </w:style>
  <w:style w:type="character" w:styleId="Hyperddolen">
    <w:name w:val="Hyperlink"/>
    <w:rsid w:val="00551A87"/>
    <w:rPr>
      <w:color w:val="0000FF"/>
      <w:u w:val="single"/>
    </w:rPr>
  </w:style>
  <w:style w:type="paragraph" w:styleId="DimBylchau">
    <w:name w:val="No Spacing"/>
    <w:uiPriority w:val="1"/>
    <w:qFormat/>
    <w:rsid w:val="00551A8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51A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Pennyn">
    <w:name w:val="header"/>
    <w:basedOn w:val="Normal"/>
    <w:link w:val="PennynNod"/>
    <w:uiPriority w:val="99"/>
    <w:unhideWhenUsed/>
    <w:rsid w:val="00551A8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551A8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roedyn">
    <w:name w:val="footer"/>
    <w:basedOn w:val="Normal"/>
    <w:link w:val="TroedynNod"/>
    <w:uiPriority w:val="99"/>
    <w:unhideWhenUsed/>
    <w:rsid w:val="00551A8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551A8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wyslaisYsgafn">
    <w:name w:val="Subtle Emphasis"/>
    <w:basedOn w:val="FfontParagraffDdiofyn"/>
    <w:uiPriority w:val="19"/>
    <w:qFormat/>
    <w:rsid w:val="00551A87"/>
    <w:rPr>
      <w:i/>
      <w:iCs/>
      <w:color w:val="808080" w:themeColor="text1" w:themeTint="7F"/>
    </w:rPr>
  </w:style>
  <w:style w:type="paragraph" w:styleId="NormalGwe">
    <w:name w:val="Normal (Web)"/>
    <w:basedOn w:val="Normal"/>
    <w:uiPriority w:val="99"/>
    <w:semiHidden/>
    <w:unhideWhenUsed/>
    <w:rsid w:val="00551A87"/>
    <w:pPr>
      <w:spacing w:before="100" w:beforeAutospacing="1" w:after="100" w:afterAutospacing="1"/>
    </w:pPr>
  </w:style>
  <w:style w:type="character" w:styleId="CyfeirnodSylw">
    <w:name w:val="annotation reference"/>
    <w:basedOn w:val="FfontParagraffDdiofyn"/>
    <w:uiPriority w:val="99"/>
    <w:semiHidden/>
    <w:unhideWhenUsed/>
    <w:rsid w:val="00551A87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551A87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551A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551A87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551A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Cryf">
    <w:name w:val="Strong"/>
    <w:uiPriority w:val="22"/>
    <w:qFormat/>
    <w:rsid w:val="00527F2D"/>
    <w:rPr>
      <w:b/>
      <w:bCs/>
    </w:rPr>
  </w:style>
  <w:style w:type="character" w:styleId="HyperddolenWediiDilyn">
    <w:name w:val="FollowedHyperlink"/>
    <w:basedOn w:val="FfontParagraffDdiofyn"/>
    <w:uiPriority w:val="99"/>
    <w:semiHidden/>
    <w:unhideWhenUsed/>
    <w:rsid w:val="00C55756"/>
    <w:rPr>
      <w:color w:val="954F72" w:themeColor="followedHyperlink"/>
      <w:u w:val="single"/>
    </w:r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B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cbute@caerdyd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24C9-4B50-488F-A9C1-BCF18991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, Julia</dc:creator>
  <cp:lastModifiedBy>Slade, Joanna</cp:lastModifiedBy>
  <cp:revision>12</cp:revision>
  <cp:lastPrinted>2019-09-24T16:08:00Z</cp:lastPrinted>
  <dcterms:created xsi:type="dcterms:W3CDTF">2019-09-24T12:55:00Z</dcterms:created>
  <dcterms:modified xsi:type="dcterms:W3CDTF">2022-11-23T14:29:00Z</dcterms:modified>
</cp:coreProperties>
</file>